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exact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怀远县信访局招聘编外工作人员报名表</w:t>
      </w:r>
    </w:p>
    <w:p>
      <w:pPr>
        <w:adjustRightInd w:val="0"/>
        <w:snapToGrid w:val="0"/>
        <w:spacing w:line="360" w:lineRule="exact"/>
        <w:jc w:val="center"/>
        <w:rPr>
          <w:b/>
          <w:sz w:val="36"/>
        </w:rPr>
      </w:pPr>
    </w:p>
    <w:p>
      <w:pPr>
        <w:adjustRightInd w:val="0"/>
        <w:snapToGrid w:val="0"/>
        <w:spacing w:line="360" w:lineRule="exact"/>
        <w:jc w:val="center"/>
        <w:rPr>
          <w:b/>
          <w:sz w:val="36"/>
        </w:rPr>
      </w:pPr>
    </w:p>
    <w:tbl>
      <w:tblPr>
        <w:tblStyle w:val="5"/>
        <w:tblW w:w="9556" w:type="dxa"/>
        <w:tblInd w:w="-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755"/>
        <w:gridCol w:w="881"/>
        <w:gridCol w:w="1464"/>
        <w:gridCol w:w="296"/>
        <w:gridCol w:w="879"/>
        <w:gridCol w:w="22"/>
        <w:gridCol w:w="1279"/>
        <w:gridCol w:w="797"/>
        <w:gridCol w:w="292"/>
        <w:gridCol w:w="506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150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身份证号码</w:t>
            </w:r>
          </w:p>
        </w:tc>
        <w:tc>
          <w:tcPr>
            <w:tcW w:w="2641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7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3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632" w:type="dxa"/>
            <w:vMerge w:val="restart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贴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8" w:hRule="exact"/>
        </w:trPr>
        <w:tc>
          <w:tcPr>
            <w:tcW w:w="75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民族</w:t>
            </w:r>
          </w:p>
        </w:tc>
        <w:tc>
          <w:tcPr>
            <w:tcW w:w="75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8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  年月</w:t>
            </w:r>
          </w:p>
        </w:tc>
        <w:tc>
          <w:tcPr>
            <w:tcW w:w="176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7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参加工作时间</w:t>
            </w:r>
          </w:p>
        </w:tc>
        <w:tc>
          <w:tcPr>
            <w:tcW w:w="13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面貌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  <w:tc>
          <w:tcPr>
            <w:tcW w:w="1632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exac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毕业院校及专业</w:t>
            </w:r>
          </w:p>
        </w:tc>
        <w:tc>
          <w:tcPr>
            <w:tcW w:w="3940" w:type="dxa"/>
            <w:gridSpan w:val="5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  <w:tc>
          <w:tcPr>
            <w:tcW w:w="79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位</w:t>
            </w:r>
          </w:p>
        </w:tc>
        <w:tc>
          <w:tcPr>
            <w:tcW w:w="798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  <w:tc>
          <w:tcPr>
            <w:tcW w:w="1632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资格证种类</w:t>
            </w:r>
          </w:p>
        </w:tc>
        <w:tc>
          <w:tcPr>
            <w:tcW w:w="263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209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报考岗位</w:t>
            </w:r>
          </w:p>
        </w:tc>
        <w:tc>
          <w:tcPr>
            <w:tcW w:w="243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居住地址</w:t>
            </w:r>
          </w:p>
        </w:tc>
        <w:tc>
          <w:tcPr>
            <w:tcW w:w="3940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08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电话</w:t>
            </w:r>
          </w:p>
        </w:tc>
        <w:tc>
          <w:tcPr>
            <w:tcW w:w="213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个人简历</w:t>
            </w:r>
          </w:p>
        </w:tc>
        <w:tc>
          <w:tcPr>
            <w:tcW w:w="7167" w:type="dxa"/>
            <w:gridSpan w:val="9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受过何种奖励或处分</w:t>
            </w:r>
          </w:p>
        </w:tc>
        <w:tc>
          <w:tcPr>
            <w:tcW w:w="7167" w:type="dxa"/>
            <w:gridSpan w:val="9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2389" w:type="dxa"/>
            <w:gridSpan w:val="3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要社会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关    系</w:t>
            </w:r>
          </w:p>
        </w:tc>
        <w:tc>
          <w:tcPr>
            <w:tcW w:w="146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19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称谓</w:t>
            </w:r>
          </w:p>
        </w:tc>
        <w:tc>
          <w:tcPr>
            <w:tcW w:w="450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2389" w:type="dxa"/>
            <w:gridSpan w:val="3"/>
            <w:vMerge w:val="continue"/>
            <w:vAlign w:val="center"/>
          </w:tcPr>
          <w:p/>
        </w:tc>
        <w:tc>
          <w:tcPr>
            <w:tcW w:w="146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9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4506" w:type="dxa"/>
            <w:gridSpan w:val="5"/>
            <w:vAlign w:val="center"/>
          </w:tcPr>
          <w:p>
            <w:pPr>
              <w:spacing w:line="320" w:lineRule="exac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exact"/>
        </w:trPr>
        <w:tc>
          <w:tcPr>
            <w:tcW w:w="2389" w:type="dxa"/>
            <w:gridSpan w:val="3"/>
            <w:vMerge w:val="continue"/>
            <w:vAlign w:val="center"/>
          </w:tcPr>
          <w:p/>
        </w:tc>
        <w:tc>
          <w:tcPr>
            <w:tcW w:w="146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9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450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exact"/>
        </w:trPr>
        <w:tc>
          <w:tcPr>
            <w:tcW w:w="2389" w:type="dxa"/>
            <w:gridSpan w:val="3"/>
            <w:vMerge w:val="continue"/>
            <w:vAlign w:val="center"/>
          </w:tcPr>
          <w:p/>
        </w:tc>
        <w:tc>
          <w:tcPr>
            <w:tcW w:w="146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9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4506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exac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诚信承诺  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意    见</w:t>
            </w:r>
          </w:p>
        </w:tc>
        <w:tc>
          <w:tcPr>
            <w:tcW w:w="7167" w:type="dxa"/>
            <w:gridSpan w:val="9"/>
          </w:tcPr>
          <w:p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本人上述所填写的情况和提供的相关材料、证件均真实、有效。若有虚假，责任自负。</w:t>
            </w:r>
          </w:p>
          <w:p>
            <w:pPr>
              <w:spacing w:line="320" w:lineRule="exac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报考人签名：</w:t>
            </w:r>
          </w:p>
          <w:p>
            <w:pPr>
              <w:spacing w:line="320" w:lineRule="exact"/>
              <w:ind w:firstLine="3885" w:firstLineChars="18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9" w:hRule="exac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招考部门 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审查意见</w:t>
            </w:r>
          </w:p>
        </w:tc>
        <w:tc>
          <w:tcPr>
            <w:tcW w:w="7167" w:type="dxa"/>
            <w:gridSpan w:val="9"/>
            <w:vAlign w:val="bottom"/>
          </w:tcPr>
          <w:p>
            <w:pPr>
              <w:spacing w:line="320" w:lineRule="exact"/>
              <w:ind w:right="480" w:firstLine="43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审查人签名：</w:t>
            </w:r>
          </w:p>
          <w:p>
            <w:pPr>
              <w:spacing w:line="320" w:lineRule="exact"/>
              <w:ind w:right="480" w:firstLine="735" w:firstLineChars="35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exact"/>
        </w:trPr>
        <w:tc>
          <w:tcPr>
            <w:tcW w:w="238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备  注</w:t>
            </w:r>
          </w:p>
        </w:tc>
        <w:tc>
          <w:tcPr>
            <w:tcW w:w="7167" w:type="dxa"/>
            <w:gridSpan w:val="9"/>
            <w:vAlign w:val="bottom"/>
          </w:tcPr>
          <w:p>
            <w:pPr>
              <w:spacing w:line="320" w:lineRule="exact"/>
              <w:ind w:right="480"/>
              <w:rPr>
                <w:rFonts w:ascii="仿宋_GB2312" w:eastAsia="仿宋_GB2312"/>
              </w:rPr>
            </w:pPr>
          </w:p>
        </w:tc>
      </w:tr>
    </w:tbl>
    <w:p>
      <w:pPr>
        <w:spacing w:line="320" w:lineRule="exact"/>
        <w:rPr>
          <w:rFonts w:ascii="仿宋_GB2312" w:eastAsia="仿宋_GB231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OqXm5zwAAAAUBAAAPAAAAAAAAAAEAIAAAACIAAABkcnMvZG93bnJl&#10;di54bWxQSwECFAAUAAAACACHTuJA6Z3r480BAACnAwAADgAAAAAAAAABACAAAAAe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31"/>
    <w:rsid w:val="00036549"/>
    <w:rsid w:val="000569B2"/>
    <w:rsid w:val="00061405"/>
    <w:rsid w:val="0009015A"/>
    <w:rsid w:val="000A29B4"/>
    <w:rsid w:val="000D1379"/>
    <w:rsid w:val="000E1D34"/>
    <w:rsid w:val="000E1F3D"/>
    <w:rsid w:val="00132653"/>
    <w:rsid w:val="00142D6E"/>
    <w:rsid w:val="00161930"/>
    <w:rsid w:val="00181402"/>
    <w:rsid w:val="0019060C"/>
    <w:rsid w:val="00196AA1"/>
    <w:rsid w:val="001C1BBF"/>
    <w:rsid w:val="001C212D"/>
    <w:rsid w:val="002152A2"/>
    <w:rsid w:val="002A2218"/>
    <w:rsid w:val="002A5B6C"/>
    <w:rsid w:val="002A65BF"/>
    <w:rsid w:val="002F353B"/>
    <w:rsid w:val="0030506D"/>
    <w:rsid w:val="00306E4C"/>
    <w:rsid w:val="0035133D"/>
    <w:rsid w:val="00351CED"/>
    <w:rsid w:val="00356F5A"/>
    <w:rsid w:val="00361976"/>
    <w:rsid w:val="00367C36"/>
    <w:rsid w:val="00371BA6"/>
    <w:rsid w:val="00371E6D"/>
    <w:rsid w:val="003D2B49"/>
    <w:rsid w:val="003E0ADA"/>
    <w:rsid w:val="004426B6"/>
    <w:rsid w:val="00464890"/>
    <w:rsid w:val="00465CEB"/>
    <w:rsid w:val="00474AB2"/>
    <w:rsid w:val="0048757F"/>
    <w:rsid w:val="004B515B"/>
    <w:rsid w:val="004E0325"/>
    <w:rsid w:val="004F28E6"/>
    <w:rsid w:val="004F7C97"/>
    <w:rsid w:val="00555A24"/>
    <w:rsid w:val="00557401"/>
    <w:rsid w:val="005742D3"/>
    <w:rsid w:val="00596680"/>
    <w:rsid w:val="005D017A"/>
    <w:rsid w:val="005F614B"/>
    <w:rsid w:val="00602347"/>
    <w:rsid w:val="00662339"/>
    <w:rsid w:val="0068389C"/>
    <w:rsid w:val="006C69FE"/>
    <w:rsid w:val="006E4D76"/>
    <w:rsid w:val="00727936"/>
    <w:rsid w:val="00736EBD"/>
    <w:rsid w:val="007436DA"/>
    <w:rsid w:val="007A0E25"/>
    <w:rsid w:val="007A31B5"/>
    <w:rsid w:val="007B21F2"/>
    <w:rsid w:val="007B45F8"/>
    <w:rsid w:val="007C5DDD"/>
    <w:rsid w:val="008C501F"/>
    <w:rsid w:val="00902B3A"/>
    <w:rsid w:val="0091237F"/>
    <w:rsid w:val="00912DC5"/>
    <w:rsid w:val="009171B2"/>
    <w:rsid w:val="00940C31"/>
    <w:rsid w:val="009522A0"/>
    <w:rsid w:val="00961D70"/>
    <w:rsid w:val="00971DB5"/>
    <w:rsid w:val="00983DE9"/>
    <w:rsid w:val="009A2912"/>
    <w:rsid w:val="009A2D10"/>
    <w:rsid w:val="009A6F38"/>
    <w:rsid w:val="009C0B30"/>
    <w:rsid w:val="009E0AE4"/>
    <w:rsid w:val="009E50D4"/>
    <w:rsid w:val="00A00772"/>
    <w:rsid w:val="00A53924"/>
    <w:rsid w:val="00A65210"/>
    <w:rsid w:val="00AD760D"/>
    <w:rsid w:val="00AF3F22"/>
    <w:rsid w:val="00B1439D"/>
    <w:rsid w:val="00B35A37"/>
    <w:rsid w:val="00B6357B"/>
    <w:rsid w:val="00B8484C"/>
    <w:rsid w:val="00B95895"/>
    <w:rsid w:val="00BA2013"/>
    <w:rsid w:val="00BB217D"/>
    <w:rsid w:val="00C473CA"/>
    <w:rsid w:val="00C71E08"/>
    <w:rsid w:val="00CA58A8"/>
    <w:rsid w:val="00CA605A"/>
    <w:rsid w:val="00CF74AD"/>
    <w:rsid w:val="00D52DF8"/>
    <w:rsid w:val="00D67443"/>
    <w:rsid w:val="00D720DE"/>
    <w:rsid w:val="00D853DB"/>
    <w:rsid w:val="00DA3543"/>
    <w:rsid w:val="00DA7D44"/>
    <w:rsid w:val="00DC1890"/>
    <w:rsid w:val="00DC2E6E"/>
    <w:rsid w:val="00DE4966"/>
    <w:rsid w:val="00E35A68"/>
    <w:rsid w:val="00F21B94"/>
    <w:rsid w:val="00F531A6"/>
    <w:rsid w:val="00F613E3"/>
    <w:rsid w:val="00F623C3"/>
    <w:rsid w:val="00F8191D"/>
    <w:rsid w:val="00F84810"/>
    <w:rsid w:val="00F928C7"/>
    <w:rsid w:val="025F363A"/>
    <w:rsid w:val="02851B1A"/>
    <w:rsid w:val="060A27EF"/>
    <w:rsid w:val="15B77C7E"/>
    <w:rsid w:val="20153AE3"/>
    <w:rsid w:val="202D565F"/>
    <w:rsid w:val="23614481"/>
    <w:rsid w:val="245C555C"/>
    <w:rsid w:val="2FB12819"/>
    <w:rsid w:val="33A90B04"/>
    <w:rsid w:val="3DAE53FD"/>
    <w:rsid w:val="46A16C99"/>
    <w:rsid w:val="4A1919F8"/>
    <w:rsid w:val="53F13DD5"/>
    <w:rsid w:val="54F678D4"/>
    <w:rsid w:val="5C80604F"/>
    <w:rsid w:val="5CA77611"/>
    <w:rsid w:val="634320B7"/>
    <w:rsid w:val="6C761537"/>
    <w:rsid w:val="6E0F2AC6"/>
    <w:rsid w:val="735F77D0"/>
    <w:rsid w:val="784610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5D9E27-79DB-4CC3-89E2-0A9E4FBC5F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59</Words>
  <Characters>2050</Characters>
  <Lines>17</Lines>
  <Paragraphs>4</Paragraphs>
  <TotalTime>61</TotalTime>
  <ScaleCrop>false</ScaleCrop>
  <LinksUpToDate>false</LinksUpToDate>
  <CharactersWithSpaces>240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8:32:00Z</dcterms:created>
  <dc:creator>仝瑞岭</dc:creator>
  <cp:lastModifiedBy>WPS_1615509683</cp:lastModifiedBy>
  <cp:lastPrinted>2021-03-29T03:26:00Z</cp:lastPrinted>
  <dcterms:modified xsi:type="dcterms:W3CDTF">2021-03-29T08:52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06224FDFF6C425A820BC61A11FDD1AB</vt:lpwstr>
  </property>
</Properties>
</file>